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5A710877" w14:textId="2264D965" w:rsidR="005B39C2" w:rsidRDefault="000B6531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„Centrum Aktywności </w:t>
            </w:r>
            <w:r w:rsidR="00435D2F">
              <w:rPr>
                <w:rFonts w:asciiTheme="minorHAnsi" w:hAnsiTheme="minorHAnsi" w:cstheme="minorHAnsi"/>
                <w:iCs/>
                <w:sz w:val="20"/>
                <w:szCs w:val="20"/>
              </w:rPr>
              <w:t>Lokalnej w Boguszewi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”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1" w:name="_Hlk34820502"/>
      <w:bookmarkStart w:id="2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1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2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8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1ECC" w14:textId="77777777" w:rsidR="009529A2" w:rsidRDefault="009529A2" w:rsidP="005B39C2">
      <w:pPr>
        <w:spacing w:after="0" w:line="240" w:lineRule="auto"/>
      </w:pPr>
      <w:r>
        <w:separator/>
      </w:r>
    </w:p>
  </w:endnote>
  <w:endnote w:type="continuationSeparator" w:id="0">
    <w:p w14:paraId="2E9CCE4F" w14:textId="77777777" w:rsidR="009529A2" w:rsidRDefault="009529A2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753B1" w14:textId="77777777" w:rsidR="009529A2" w:rsidRDefault="009529A2" w:rsidP="005B39C2">
      <w:pPr>
        <w:spacing w:after="0" w:line="240" w:lineRule="auto"/>
      </w:pPr>
      <w:r>
        <w:separator/>
      </w:r>
    </w:p>
  </w:footnote>
  <w:footnote w:type="continuationSeparator" w:id="0">
    <w:p w14:paraId="136A76D2" w14:textId="77777777" w:rsidR="009529A2" w:rsidRDefault="009529A2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A4353"/>
    <w:rsid w:val="000B6531"/>
    <w:rsid w:val="00105BFD"/>
    <w:rsid w:val="00307548"/>
    <w:rsid w:val="003B51F1"/>
    <w:rsid w:val="00435D2F"/>
    <w:rsid w:val="00454DE6"/>
    <w:rsid w:val="005A348F"/>
    <w:rsid w:val="005B39C2"/>
    <w:rsid w:val="0064322C"/>
    <w:rsid w:val="00722514"/>
    <w:rsid w:val="007B7398"/>
    <w:rsid w:val="00854B2C"/>
    <w:rsid w:val="009529A2"/>
    <w:rsid w:val="009A12B8"/>
    <w:rsid w:val="009A7104"/>
    <w:rsid w:val="009E305A"/>
    <w:rsid w:val="00A46D0D"/>
    <w:rsid w:val="00AE4F54"/>
    <w:rsid w:val="00B12DC1"/>
    <w:rsid w:val="00B9319F"/>
    <w:rsid w:val="00B9396F"/>
    <w:rsid w:val="00BD6E4E"/>
    <w:rsid w:val="00C95137"/>
    <w:rsid w:val="00D91CCB"/>
    <w:rsid w:val="00E97FAD"/>
    <w:rsid w:val="00F04A5E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646D-6B81-4ABD-BA19-36776D4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Renia</cp:lastModifiedBy>
  <cp:revision>16</cp:revision>
  <dcterms:created xsi:type="dcterms:W3CDTF">2019-11-18T07:39:00Z</dcterms:created>
  <dcterms:modified xsi:type="dcterms:W3CDTF">2021-04-29T11:58:00Z</dcterms:modified>
</cp:coreProperties>
</file>